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C1D4C" w14:textId="77777777" w:rsidR="00D24E4E" w:rsidRPr="00E21E87" w:rsidRDefault="00D24E4E">
      <w:pPr>
        <w:rPr>
          <w:rFonts w:ascii="Calibri" w:hAnsi="Calibri" w:cs="Calibri"/>
          <w:color w:val="000000" w:themeColor="text1"/>
          <w:sz w:val="24"/>
          <w:szCs w:val="24"/>
          <w:lang w:val="pl-PL"/>
        </w:rPr>
      </w:pPr>
    </w:p>
    <w:p w14:paraId="2B639715" w14:textId="2C372457" w:rsidR="04B23257" w:rsidRPr="00E21E87" w:rsidRDefault="04B23257" w:rsidP="04B23257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lang w:val="pl"/>
        </w:rPr>
      </w:pPr>
    </w:p>
    <w:p w14:paraId="01EEF03C" w14:textId="34030A46" w:rsidR="04B23257" w:rsidRPr="00E21E87" w:rsidRDefault="04B23257" w:rsidP="006266AC">
      <w:pPr>
        <w:rPr>
          <w:rFonts w:ascii="Calibri" w:hAnsi="Calibri" w:cs="Calibri"/>
          <w:b/>
          <w:bCs/>
          <w:color w:val="000000" w:themeColor="text1"/>
          <w:sz w:val="24"/>
          <w:szCs w:val="24"/>
          <w:lang w:val="pl"/>
        </w:rPr>
      </w:pPr>
    </w:p>
    <w:p w14:paraId="3843522B" w14:textId="084222ED" w:rsidR="00D24E4E" w:rsidRPr="00E21E87" w:rsidRDefault="00903AF2" w:rsidP="37A62AC0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E21E87">
        <w:rPr>
          <w:rFonts w:ascii="Calibri" w:hAnsi="Calibri" w:cs="Calibri"/>
          <w:b/>
          <w:bCs/>
          <w:color w:val="000000"/>
          <w:sz w:val="24"/>
          <w:szCs w:val="24"/>
          <w:lang w:val="pl"/>
        </w:rPr>
        <w:t>OŚWIAD</w:t>
      </w:r>
      <w:r w:rsidR="00A65228" w:rsidRPr="00E21E87">
        <w:rPr>
          <w:rFonts w:ascii="Calibri" w:hAnsi="Calibri" w:cs="Calibri"/>
          <w:b/>
          <w:bCs/>
          <w:color w:val="000000"/>
          <w:sz w:val="24"/>
          <w:szCs w:val="24"/>
          <w:lang w:val="pl"/>
        </w:rPr>
        <w:t>C</w:t>
      </w:r>
      <w:r w:rsidRPr="00E21E87">
        <w:rPr>
          <w:rFonts w:ascii="Calibri" w:hAnsi="Calibri" w:cs="Calibri"/>
          <w:b/>
          <w:bCs/>
          <w:color w:val="000000"/>
          <w:spacing w:val="-5"/>
          <w:sz w:val="24"/>
          <w:szCs w:val="24"/>
          <w:lang w:val="pl"/>
        </w:rPr>
        <w:t>Z</w:t>
      </w:r>
      <w:r w:rsidRPr="00E21E87">
        <w:rPr>
          <w:rFonts w:ascii="Calibri" w:hAnsi="Calibri" w:cs="Calibri"/>
          <w:b/>
          <w:bCs/>
          <w:color w:val="000000"/>
          <w:sz w:val="24"/>
          <w:szCs w:val="24"/>
          <w:lang w:val="pl"/>
        </w:rPr>
        <w:t>ENIE</w:t>
      </w:r>
      <w:r w:rsidR="64E2EB0C" w:rsidRPr="00E21E87">
        <w:rPr>
          <w:rFonts w:ascii="Calibri" w:hAnsi="Calibri" w:cs="Calibri"/>
          <w:b/>
          <w:bCs/>
          <w:color w:val="000000"/>
          <w:sz w:val="24"/>
          <w:szCs w:val="24"/>
          <w:lang w:val="pl"/>
        </w:rPr>
        <w:t xml:space="preserve"> </w:t>
      </w:r>
    </w:p>
    <w:p w14:paraId="7631B49C" w14:textId="46178749" w:rsidR="00D24E4E" w:rsidRPr="00E21E87" w:rsidRDefault="00903AF2" w:rsidP="37A62AC0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E21E87">
        <w:rPr>
          <w:rFonts w:ascii="Calibri" w:hAnsi="Calibri" w:cs="Calibri"/>
          <w:b/>
          <w:bCs/>
          <w:color w:val="000000"/>
          <w:sz w:val="24"/>
          <w:szCs w:val="24"/>
          <w:lang w:val="pl"/>
        </w:rPr>
        <w:t>OSOBY SAMOTNIE WYCHO</w:t>
      </w:r>
      <w:r w:rsidRPr="00E21E87">
        <w:rPr>
          <w:rFonts w:ascii="Calibri" w:hAnsi="Calibri" w:cs="Calibri"/>
          <w:b/>
          <w:bCs/>
          <w:color w:val="000000"/>
          <w:spacing w:val="-3"/>
          <w:sz w:val="24"/>
          <w:szCs w:val="24"/>
          <w:lang w:val="pl"/>
        </w:rPr>
        <w:t>W</w:t>
      </w:r>
      <w:r w:rsidRPr="00E21E87">
        <w:rPr>
          <w:rFonts w:ascii="Calibri" w:hAnsi="Calibri" w:cs="Calibri"/>
          <w:b/>
          <w:bCs/>
          <w:color w:val="000000"/>
          <w:sz w:val="24"/>
          <w:szCs w:val="24"/>
          <w:lang w:val="pl"/>
        </w:rPr>
        <w:t xml:space="preserve">UJĄCEJ </w:t>
      </w:r>
    </w:p>
    <w:p w14:paraId="50F3EEF2" w14:textId="2D8C9134" w:rsidR="00D24E4E" w:rsidRPr="00E21E87" w:rsidRDefault="00597976" w:rsidP="37A62AC0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E21E87">
        <w:rPr>
          <w:rFonts w:ascii="Calibri" w:eastAsia="Times New Roman" w:hAnsi="Calibri" w:cs="Calibri"/>
          <w:b/>
          <w:bCs/>
          <w:sz w:val="24"/>
          <w:szCs w:val="24"/>
        </w:rPr>
        <w:t>KANDYDATA DO INTERNATU ZORGANIZOWANEGO W SZKOLE PONADPO</w:t>
      </w:r>
      <w:r w:rsidR="16B83E22" w:rsidRPr="00E21E87">
        <w:rPr>
          <w:rFonts w:ascii="Calibri" w:eastAsia="Times New Roman" w:hAnsi="Calibri" w:cs="Calibri"/>
          <w:b/>
          <w:bCs/>
          <w:sz w:val="24"/>
          <w:szCs w:val="24"/>
        </w:rPr>
        <w:t>D</w:t>
      </w:r>
      <w:r w:rsidRPr="00E21E87">
        <w:rPr>
          <w:rFonts w:ascii="Calibri" w:eastAsia="Times New Roman" w:hAnsi="Calibri" w:cs="Calibri"/>
          <w:b/>
          <w:bCs/>
          <w:sz w:val="24"/>
          <w:szCs w:val="24"/>
        </w:rPr>
        <w:t>ST</w:t>
      </w:r>
      <w:r w:rsidR="7B81D554" w:rsidRPr="00E21E87">
        <w:rPr>
          <w:rFonts w:ascii="Calibri" w:eastAsia="Times New Roman" w:hAnsi="Calibri" w:cs="Calibri"/>
          <w:b/>
          <w:bCs/>
          <w:sz w:val="24"/>
          <w:szCs w:val="24"/>
        </w:rPr>
        <w:t>A</w:t>
      </w:r>
      <w:r w:rsidRPr="00E21E87">
        <w:rPr>
          <w:rFonts w:ascii="Calibri" w:eastAsia="Times New Roman" w:hAnsi="Calibri" w:cs="Calibri"/>
          <w:b/>
          <w:bCs/>
          <w:sz w:val="24"/>
          <w:szCs w:val="24"/>
        </w:rPr>
        <w:t>WOWEJ, DLA KTÓREJ</w:t>
      </w:r>
    </w:p>
    <w:p w14:paraId="392291F5" w14:textId="77777777" w:rsidR="00597976" w:rsidRPr="00E21E87" w:rsidRDefault="00597976" w:rsidP="37A62AC0">
      <w:pPr>
        <w:ind w:right="16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E21E87">
        <w:rPr>
          <w:rFonts w:ascii="Calibri" w:eastAsia="Times New Roman" w:hAnsi="Calibri" w:cs="Calibri"/>
          <w:b/>
          <w:bCs/>
          <w:sz w:val="24"/>
          <w:szCs w:val="24"/>
        </w:rPr>
        <w:t>ORGANEM PROWADZĄCYM JEST GMINA MIASTO RZESZÓW</w:t>
      </w:r>
    </w:p>
    <w:p w14:paraId="34F1B7D8" w14:textId="63161C4D" w:rsidR="00A65228" w:rsidRPr="00E21E87" w:rsidRDefault="00A65228" w:rsidP="4F22A738">
      <w:pPr>
        <w:spacing w:line="276" w:lineRule="exact"/>
        <w:jc w:val="center"/>
        <w:rPr>
          <w:rFonts w:ascii="Calibri" w:hAnsi="Calibri" w:cs="Calibri"/>
          <w:b/>
          <w:color w:val="000000" w:themeColor="text1"/>
          <w:sz w:val="24"/>
          <w:szCs w:val="24"/>
          <w:lang w:val="pl"/>
        </w:rPr>
      </w:pPr>
    </w:p>
    <w:p w14:paraId="2A034282" w14:textId="77777777" w:rsidR="00D24E4E" w:rsidRPr="00E21E87" w:rsidRDefault="00D24E4E">
      <w:pPr>
        <w:spacing w:after="20"/>
        <w:rPr>
          <w:rFonts w:ascii="Calibri" w:hAnsi="Calibri" w:cs="Calibri"/>
          <w:color w:val="000000" w:themeColor="text1"/>
          <w:sz w:val="24"/>
          <w:szCs w:val="24"/>
          <w:lang w:val="pl-PL"/>
        </w:rPr>
      </w:pPr>
    </w:p>
    <w:p w14:paraId="5A1B4F37" w14:textId="1E091055" w:rsidR="00D24E4E" w:rsidRPr="00E21E87" w:rsidRDefault="00903AF2" w:rsidP="00C35467">
      <w:pPr>
        <w:spacing w:line="265" w:lineRule="exact"/>
        <w:ind w:left="901" w:hanging="901"/>
        <w:rPr>
          <w:rFonts w:ascii="Calibri" w:hAnsi="Calibri" w:cs="Calibri"/>
          <w:color w:val="010302"/>
          <w:sz w:val="24"/>
          <w:szCs w:val="24"/>
        </w:rPr>
      </w:pPr>
      <w:r w:rsidRPr="00E21E87">
        <w:rPr>
          <w:rFonts w:ascii="Calibri" w:hAnsi="Calibri" w:cs="Calibri"/>
          <w:b/>
          <w:bCs/>
          <w:color w:val="000000"/>
          <w:sz w:val="24"/>
          <w:szCs w:val="24"/>
          <w:lang w:val="pl"/>
        </w:rPr>
        <w:t>Dane identyfikacyjne kandydata</w:t>
      </w:r>
      <w:r w:rsidR="00C35467" w:rsidRPr="00E21E87">
        <w:rPr>
          <w:rFonts w:ascii="Calibri" w:hAnsi="Calibri" w:cs="Calibri"/>
          <w:b/>
          <w:bCs/>
          <w:color w:val="000000"/>
          <w:sz w:val="24"/>
          <w:szCs w:val="24"/>
          <w:lang w:val="pl"/>
        </w:rPr>
        <w:t>:</w:t>
      </w:r>
    </w:p>
    <w:p w14:paraId="64BAD096" w14:textId="77777777" w:rsidR="00D24E4E" w:rsidRPr="00E21E87" w:rsidRDefault="00D24E4E">
      <w:pPr>
        <w:rPr>
          <w:rFonts w:ascii="Calibri" w:hAnsi="Calibri" w:cs="Calibri"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840"/>
        <w:gridCol w:w="839"/>
        <w:gridCol w:w="841"/>
        <w:gridCol w:w="839"/>
        <w:gridCol w:w="839"/>
        <w:gridCol w:w="839"/>
        <w:gridCol w:w="839"/>
        <w:gridCol w:w="839"/>
        <w:gridCol w:w="839"/>
        <w:gridCol w:w="833"/>
        <w:gridCol w:w="833"/>
      </w:tblGrid>
      <w:tr w:rsidR="00C35467" w:rsidRPr="00E21E87" w14:paraId="65A0E5C6" w14:textId="77777777" w:rsidTr="00C35467">
        <w:trPr>
          <w:trHeight w:val="547"/>
        </w:trPr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6969F6B7" w14:textId="77777777" w:rsidR="00C35467" w:rsidRPr="00E21E87" w:rsidRDefault="00C35467" w:rsidP="00FE318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1E87">
              <w:rPr>
                <w:rFonts w:ascii="Calibri" w:hAnsi="Calibri" w:cs="Calibri"/>
                <w:b/>
                <w:bCs/>
                <w:sz w:val="24"/>
                <w:szCs w:val="24"/>
                <w:lang w:val="pl"/>
              </w:rPr>
              <w:t>Imię</w:t>
            </w:r>
          </w:p>
        </w:tc>
        <w:tc>
          <w:tcPr>
            <w:tcW w:w="1156" w:type="pct"/>
            <w:gridSpan w:val="3"/>
            <w:vAlign w:val="center"/>
          </w:tcPr>
          <w:p w14:paraId="212AB1CF" w14:textId="77777777" w:rsidR="00C35467" w:rsidRPr="00E21E87" w:rsidRDefault="00C35467" w:rsidP="00FE318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55" w:type="pct"/>
            <w:gridSpan w:val="3"/>
            <w:shd w:val="clear" w:color="auto" w:fill="D9D9D9" w:themeFill="background1" w:themeFillShade="D9"/>
            <w:vAlign w:val="center"/>
          </w:tcPr>
          <w:p w14:paraId="7DF4182E" w14:textId="77777777" w:rsidR="00C35467" w:rsidRPr="00E21E87" w:rsidRDefault="00C35467" w:rsidP="00FE318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1E87">
              <w:rPr>
                <w:rFonts w:ascii="Calibri" w:hAnsi="Calibri" w:cs="Calibri"/>
                <w:b/>
                <w:bCs/>
                <w:sz w:val="24"/>
                <w:szCs w:val="24"/>
                <w:lang w:val="pl"/>
              </w:rPr>
              <w:t>Nazwisko</w:t>
            </w:r>
          </w:p>
        </w:tc>
        <w:tc>
          <w:tcPr>
            <w:tcW w:w="1919" w:type="pct"/>
            <w:gridSpan w:val="5"/>
          </w:tcPr>
          <w:p w14:paraId="18508F94" w14:textId="77777777" w:rsidR="00C35467" w:rsidRPr="00E21E87" w:rsidRDefault="00C35467" w:rsidP="00FE31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467" w:rsidRPr="00E21E87" w14:paraId="4A3FE5FD" w14:textId="77777777" w:rsidTr="00C35467">
        <w:trPr>
          <w:trHeight w:val="547"/>
        </w:trPr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689BC1EE" w14:textId="77777777" w:rsidR="00C35467" w:rsidRPr="00E21E87" w:rsidRDefault="00C35467" w:rsidP="00FE318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1E87">
              <w:rPr>
                <w:rFonts w:ascii="Calibri" w:hAnsi="Calibri" w:cs="Calibri"/>
                <w:b/>
                <w:bCs/>
                <w:sz w:val="24"/>
                <w:szCs w:val="24"/>
                <w:lang w:val="pl"/>
              </w:rPr>
              <w:t>Pesel</w:t>
            </w:r>
          </w:p>
        </w:tc>
        <w:tc>
          <w:tcPr>
            <w:tcW w:w="385" w:type="pct"/>
            <w:vAlign w:val="center"/>
          </w:tcPr>
          <w:p w14:paraId="3A6BC1F8" w14:textId="77777777" w:rsidR="00C35467" w:rsidRPr="00E21E87" w:rsidRDefault="00C35467" w:rsidP="00FE318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52FD2042" w14:textId="77777777" w:rsidR="00C35467" w:rsidRPr="00E21E87" w:rsidRDefault="00C35467" w:rsidP="00FE318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53CB63A9" w14:textId="77777777" w:rsidR="00C35467" w:rsidRPr="00E21E87" w:rsidRDefault="00C35467" w:rsidP="00FE318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3CBB2283" w14:textId="77777777" w:rsidR="00C35467" w:rsidRPr="00E21E87" w:rsidRDefault="00C35467" w:rsidP="00FE318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5" w:type="pct"/>
          </w:tcPr>
          <w:p w14:paraId="7227C671" w14:textId="77777777" w:rsidR="00C35467" w:rsidRPr="00E21E87" w:rsidRDefault="00C35467" w:rsidP="00FE31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5" w:type="pct"/>
          </w:tcPr>
          <w:p w14:paraId="7AF4C87F" w14:textId="77777777" w:rsidR="00C35467" w:rsidRPr="00E21E87" w:rsidRDefault="00C35467" w:rsidP="00FE31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5" w:type="pct"/>
          </w:tcPr>
          <w:p w14:paraId="1BBC9C43" w14:textId="77777777" w:rsidR="00C35467" w:rsidRPr="00E21E87" w:rsidRDefault="00C35467" w:rsidP="00FE31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5" w:type="pct"/>
          </w:tcPr>
          <w:p w14:paraId="2DC36E03" w14:textId="77777777" w:rsidR="00C35467" w:rsidRPr="00E21E87" w:rsidRDefault="00C35467" w:rsidP="00FE31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5" w:type="pct"/>
          </w:tcPr>
          <w:p w14:paraId="3D60415B" w14:textId="77777777" w:rsidR="00C35467" w:rsidRPr="00E21E87" w:rsidRDefault="00C35467" w:rsidP="00FE31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" w:type="pct"/>
          </w:tcPr>
          <w:p w14:paraId="30B818DA" w14:textId="77777777" w:rsidR="00C35467" w:rsidRPr="00E21E87" w:rsidRDefault="00C35467" w:rsidP="00FE31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" w:type="pct"/>
          </w:tcPr>
          <w:p w14:paraId="219E200A" w14:textId="77777777" w:rsidR="00C35467" w:rsidRPr="00E21E87" w:rsidRDefault="00C35467" w:rsidP="00FE31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5467" w:rsidRPr="00E21E87" w14:paraId="6D8E8CE7" w14:textId="77777777" w:rsidTr="00C35467">
        <w:trPr>
          <w:trHeight w:val="547"/>
        </w:trPr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10670A42" w14:textId="77777777" w:rsidR="00C35467" w:rsidRPr="00E21E87" w:rsidRDefault="00C35467" w:rsidP="00FE318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1E87">
              <w:rPr>
                <w:rFonts w:ascii="Calibri" w:hAnsi="Calibri" w:cs="Calibri"/>
                <w:b/>
                <w:bCs/>
                <w:sz w:val="24"/>
                <w:szCs w:val="24"/>
                <w:lang w:val="pl"/>
              </w:rPr>
              <w:t xml:space="preserve">Dane </w:t>
            </w:r>
          </w:p>
          <w:p w14:paraId="5C01364E" w14:textId="77777777" w:rsidR="00C35467" w:rsidRPr="00E21E87" w:rsidRDefault="00C35467" w:rsidP="00FE318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1E87">
              <w:rPr>
                <w:rFonts w:ascii="Calibri" w:hAnsi="Calibri" w:cs="Calibri"/>
                <w:b/>
                <w:bCs/>
                <w:sz w:val="24"/>
                <w:szCs w:val="24"/>
                <w:lang w:val="pl"/>
              </w:rPr>
              <w:t>urodzenia</w:t>
            </w:r>
          </w:p>
        </w:tc>
        <w:tc>
          <w:tcPr>
            <w:tcW w:w="1541" w:type="pct"/>
            <w:gridSpan w:val="4"/>
            <w:vAlign w:val="center"/>
          </w:tcPr>
          <w:p w14:paraId="358D2E3F" w14:textId="77777777" w:rsidR="00C35467" w:rsidRPr="00E21E87" w:rsidRDefault="00C35467" w:rsidP="00FE318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1E87">
              <w:rPr>
                <w:rFonts w:ascii="Calibri" w:hAnsi="Calibri" w:cs="Calibri"/>
                <w:b/>
                <w:bCs/>
                <w:sz w:val="24"/>
                <w:szCs w:val="24"/>
                <w:lang w:val="pl"/>
              </w:rPr>
              <w:t>Dzień</w:t>
            </w:r>
          </w:p>
        </w:tc>
        <w:tc>
          <w:tcPr>
            <w:tcW w:w="1540" w:type="pct"/>
            <w:gridSpan w:val="4"/>
            <w:vAlign w:val="center"/>
          </w:tcPr>
          <w:p w14:paraId="0433ED8C" w14:textId="77777777" w:rsidR="00C35467" w:rsidRPr="00E21E87" w:rsidRDefault="00C35467" w:rsidP="00FE318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1E87">
              <w:rPr>
                <w:rFonts w:ascii="Calibri" w:hAnsi="Calibri" w:cs="Calibri"/>
                <w:b/>
                <w:bCs/>
                <w:sz w:val="24"/>
                <w:szCs w:val="24"/>
                <w:lang w:val="pl"/>
              </w:rPr>
              <w:t>Miesiąc</w:t>
            </w:r>
          </w:p>
        </w:tc>
        <w:tc>
          <w:tcPr>
            <w:tcW w:w="1149" w:type="pct"/>
            <w:gridSpan w:val="3"/>
            <w:vAlign w:val="center"/>
          </w:tcPr>
          <w:p w14:paraId="572CD259" w14:textId="77777777" w:rsidR="00C35467" w:rsidRPr="00E21E87" w:rsidRDefault="00C35467" w:rsidP="00FE318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1E87">
              <w:rPr>
                <w:rFonts w:ascii="Calibri" w:hAnsi="Calibri" w:cs="Calibri"/>
                <w:b/>
                <w:bCs/>
                <w:sz w:val="24"/>
                <w:szCs w:val="24"/>
                <w:lang w:val="pl"/>
              </w:rPr>
              <w:t>Rok</w:t>
            </w:r>
          </w:p>
        </w:tc>
      </w:tr>
    </w:tbl>
    <w:p w14:paraId="64BABC16" w14:textId="39902694" w:rsidR="00D24E4E" w:rsidRPr="00E21E87" w:rsidRDefault="00D24E4E" w:rsidP="00C35467">
      <w:pPr>
        <w:contextualSpacing/>
        <w:rPr>
          <w:rFonts w:ascii="Calibri" w:hAnsi="Calibri" w:cs="Calibri"/>
          <w:color w:val="000000" w:themeColor="text1"/>
          <w:sz w:val="24"/>
          <w:szCs w:val="24"/>
          <w:lang w:val="pl-PL"/>
        </w:rPr>
      </w:pPr>
    </w:p>
    <w:p w14:paraId="6A24DC6C" w14:textId="004D2FFD" w:rsidR="00C35467" w:rsidRPr="00E21E87" w:rsidRDefault="00C35467" w:rsidP="3A799F4F">
      <w:pPr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  <w:lang w:val="pl"/>
        </w:rPr>
      </w:pPr>
      <w:r w:rsidRPr="00E21E87">
        <w:rPr>
          <w:rFonts w:ascii="Calibri" w:hAnsi="Calibri" w:cs="Calibri"/>
          <w:b/>
          <w:bCs/>
          <w:color w:val="000000" w:themeColor="text1"/>
          <w:sz w:val="24"/>
          <w:szCs w:val="24"/>
          <w:lang w:val="pl"/>
        </w:rPr>
        <w:t xml:space="preserve">Dane osobowe </w:t>
      </w:r>
      <w:r w:rsidR="6A869807" w:rsidRPr="00E21E87">
        <w:rPr>
          <w:rFonts w:ascii="Calibri" w:hAnsi="Calibri" w:cs="Calibri"/>
          <w:b/>
          <w:bCs/>
          <w:color w:val="000000" w:themeColor="text1"/>
          <w:sz w:val="24"/>
          <w:szCs w:val="24"/>
          <w:lang w:val="pl"/>
        </w:rPr>
        <w:t>rodzica/</w:t>
      </w:r>
      <w:r w:rsidRPr="00E21E87">
        <w:rPr>
          <w:rFonts w:ascii="Calibri" w:hAnsi="Calibri" w:cs="Calibri"/>
          <w:b/>
          <w:bCs/>
          <w:color w:val="000000" w:themeColor="text1"/>
          <w:sz w:val="24"/>
          <w:szCs w:val="24"/>
          <w:lang w:val="pl"/>
        </w:rPr>
        <w:t>opiekuna prawnego:</w:t>
      </w:r>
    </w:p>
    <w:p w14:paraId="3CE8C2BF" w14:textId="77777777" w:rsidR="0013225E" w:rsidRPr="00E21E87" w:rsidRDefault="0013225E" w:rsidP="00C35467">
      <w:pPr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10910" w:type="dxa"/>
        <w:tblLook w:val="04A0" w:firstRow="1" w:lastRow="0" w:firstColumn="1" w:lastColumn="0" w:noHBand="0" w:noVBand="1"/>
      </w:tblPr>
      <w:tblGrid>
        <w:gridCol w:w="3624"/>
        <w:gridCol w:w="7286"/>
      </w:tblGrid>
      <w:tr w:rsidR="00130D3D" w:rsidRPr="00E21E87" w14:paraId="71918790" w14:textId="77777777" w:rsidTr="3A799F4F">
        <w:trPr>
          <w:trHeight w:val="547"/>
        </w:trPr>
        <w:tc>
          <w:tcPr>
            <w:tcW w:w="10910" w:type="dxa"/>
            <w:gridSpan w:val="2"/>
            <w:shd w:val="clear" w:color="auto" w:fill="D9D9D9" w:themeFill="background1" w:themeFillShade="D9"/>
            <w:vAlign w:val="center"/>
          </w:tcPr>
          <w:p w14:paraId="790C8D31" w14:textId="74DD32E3" w:rsidR="00130D3D" w:rsidRPr="00E21E87" w:rsidRDefault="00130D3D" w:rsidP="00FE318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1E87">
              <w:rPr>
                <w:rFonts w:ascii="Calibri" w:hAnsi="Calibri" w:cs="Calibri"/>
                <w:b/>
                <w:bCs/>
                <w:sz w:val="24"/>
                <w:szCs w:val="24"/>
                <w:lang w:val="pl"/>
              </w:rPr>
              <w:t>Rodzic/opiekun prawny</w:t>
            </w:r>
          </w:p>
        </w:tc>
      </w:tr>
      <w:tr w:rsidR="00130D3D" w:rsidRPr="00E21E87" w14:paraId="76053B73" w14:textId="77777777" w:rsidTr="3A799F4F">
        <w:trPr>
          <w:trHeight w:val="547"/>
        </w:trPr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770A8C55" w14:textId="77777777" w:rsidR="00130D3D" w:rsidRPr="00E21E87" w:rsidRDefault="00130D3D" w:rsidP="00FE318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1E87">
              <w:rPr>
                <w:rFonts w:ascii="Calibri" w:hAnsi="Calibri" w:cs="Calibri"/>
                <w:b/>
                <w:bCs/>
                <w:sz w:val="24"/>
                <w:szCs w:val="24"/>
                <w:lang w:val="pl"/>
              </w:rPr>
              <w:t>Imię i nazwisko</w:t>
            </w:r>
          </w:p>
        </w:tc>
        <w:tc>
          <w:tcPr>
            <w:tcW w:w="7286" w:type="dxa"/>
          </w:tcPr>
          <w:p w14:paraId="6AB67DCE" w14:textId="77777777" w:rsidR="00130D3D" w:rsidRPr="00E21E87" w:rsidRDefault="00130D3D" w:rsidP="00FE31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0D3D" w:rsidRPr="00E21E87" w14:paraId="72BE9178" w14:textId="77777777" w:rsidTr="3A799F4F">
        <w:trPr>
          <w:trHeight w:val="547"/>
        </w:trPr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41C68F08" w14:textId="77777777" w:rsidR="00130D3D" w:rsidRPr="00E21E87" w:rsidRDefault="00130D3D" w:rsidP="00FE318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1E87">
              <w:rPr>
                <w:rFonts w:ascii="Calibri" w:hAnsi="Calibri" w:cs="Calibri"/>
                <w:b/>
                <w:bCs/>
                <w:sz w:val="24"/>
                <w:szCs w:val="24"/>
                <w:lang w:val="pl"/>
              </w:rPr>
              <w:t>Stopień pokrewieństwa</w:t>
            </w:r>
          </w:p>
        </w:tc>
        <w:tc>
          <w:tcPr>
            <w:tcW w:w="7286" w:type="dxa"/>
          </w:tcPr>
          <w:p w14:paraId="796A013E" w14:textId="77777777" w:rsidR="00130D3D" w:rsidRPr="00E21E87" w:rsidRDefault="00130D3D" w:rsidP="00FE31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0569F" w14:textId="77777777" w:rsidR="00C35467" w:rsidRPr="00E21E87" w:rsidRDefault="00C35467" w:rsidP="00C35467">
      <w:pPr>
        <w:contextualSpacing/>
        <w:rPr>
          <w:rFonts w:ascii="Calibri" w:hAnsi="Calibri" w:cs="Calibri"/>
          <w:color w:val="000000" w:themeColor="text1"/>
          <w:sz w:val="24"/>
          <w:szCs w:val="24"/>
          <w:lang w:val="pl-PL"/>
        </w:rPr>
      </w:pPr>
    </w:p>
    <w:p w14:paraId="0C8E34FA" w14:textId="4F57D6F5" w:rsidR="00D24E4E" w:rsidRPr="00E21E87" w:rsidRDefault="00903AF2" w:rsidP="0013225E">
      <w:pPr>
        <w:spacing w:before="259" w:line="247" w:lineRule="exact"/>
        <w:ind w:right="357"/>
        <w:jc w:val="both"/>
        <w:rPr>
          <w:rFonts w:ascii="Calibri" w:hAnsi="Calibri" w:cs="Calibri"/>
          <w:color w:val="010302"/>
          <w:sz w:val="24"/>
          <w:szCs w:val="24"/>
        </w:rPr>
      </w:pP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Oświadcza</w:t>
      </w:r>
      <w:r w:rsidRPr="00E21E87">
        <w:rPr>
          <w:rFonts w:ascii="Calibri" w:hAnsi="Calibri" w:cs="Calibri"/>
          <w:color w:val="000000"/>
          <w:spacing w:val="-4"/>
          <w:sz w:val="24"/>
          <w:szCs w:val="24"/>
          <w:lang w:val="pl"/>
        </w:rPr>
        <w:t>m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, że sa</w:t>
      </w:r>
      <w:r w:rsidRPr="00E21E87">
        <w:rPr>
          <w:rFonts w:ascii="Calibri" w:hAnsi="Calibri" w:cs="Calibri"/>
          <w:color w:val="000000"/>
          <w:spacing w:val="-4"/>
          <w:sz w:val="24"/>
          <w:szCs w:val="24"/>
          <w:lang w:val="pl"/>
        </w:rPr>
        <w:t>m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otnie w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y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chowuję kandydata ubie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g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ające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g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o się o prz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y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 xml:space="preserve">jęcie do </w:t>
      </w:r>
      <w:r w:rsidR="0013225E" w:rsidRPr="00E21E87">
        <w:rPr>
          <w:rFonts w:ascii="Calibri" w:hAnsi="Calibri" w:cs="Calibri"/>
          <w:color w:val="000000"/>
          <w:sz w:val="24"/>
          <w:szCs w:val="24"/>
          <w:lang w:val="pl"/>
        </w:rPr>
        <w:t>internat</w:t>
      </w:r>
      <w:r w:rsidR="3B56DC21" w:rsidRPr="00E21E87">
        <w:rPr>
          <w:rFonts w:ascii="Calibri" w:hAnsi="Calibri" w:cs="Calibri"/>
          <w:color w:val="000000"/>
          <w:sz w:val="24"/>
          <w:szCs w:val="24"/>
          <w:lang w:val="pl"/>
        </w:rPr>
        <w:t>u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 xml:space="preserve"> prowadzon</w:t>
      </w:r>
      <w:r w:rsidR="6E1476EC" w:rsidRPr="00E21E87">
        <w:rPr>
          <w:rFonts w:ascii="Calibri" w:hAnsi="Calibri" w:cs="Calibri"/>
          <w:color w:val="000000"/>
          <w:sz w:val="24"/>
          <w:szCs w:val="24"/>
          <w:lang w:val="pl"/>
        </w:rPr>
        <w:t>ego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 xml:space="preserve"> przez </w:t>
      </w:r>
      <w:r w:rsidR="001C79A0" w:rsidRPr="00E21E87">
        <w:rPr>
          <w:rFonts w:ascii="Calibri" w:hAnsi="Calibri" w:cs="Calibri"/>
          <w:color w:val="000000"/>
          <w:sz w:val="24"/>
          <w:szCs w:val="24"/>
          <w:lang w:val="pl"/>
        </w:rPr>
        <w:t>jednostki</w:t>
      </w:r>
      <w:r w:rsidR="0013225E" w:rsidRPr="00E21E87">
        <w:rPr>
          <w:rFonts w:ascii="Calibri" w:hAnsi="Calibri" w:cs="Calibri"/>
          <w:color w:val="000000"/>
          <w:sz w:val="24"/>
          <w:szCs w:val="24"/>
          <w:lang w:val="pl"/>
        </w:rPr>
        <w:t xml:space="preserve"> oświatowe 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G</w:t>
      </w:r>
      <w:r w:rsidRPr="00E21E87">
        <w:rPr>
          <w:rFonts w:ascii="Calibri" w:hAnsi="Calibri" w:cs="Calibri"/>
          <w:color w:val="000000"/>
          <w:spacing w:val="-4"/>
          <w:sz w:val="24"/>
          <w:szCs w:val="24"/>
          <w:lang w:val="pl"/>
        </w:rPr>
        <w:t>m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in</w:t>
      </w:r>
      <w:r w:rsidR="0013225E" w:rsidRPr="00E21E87">
        <w:rPr>
          <w:rFonts w:ascii="Calibri" w:hAnsi="Calibri" w:cs="Calibri"/>
          <w:color w:val="000000"/>
          <w:sz w:val="24"/>
          <w:szCs w:val="24"/>
          <w:lang w:val="pl"/>
        </w:rPr>
        <w:t xml:space="preserve">y 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Miast</w:t>
      </w:r>
      <w:r w:rsidR="0013225E" w:rsidRPr="00E21E87">
        <w:rPr>
          <w:rFonts w:ascii="Calibri" w:hAnsi="Calibri" w:cs="Calibri"/>
          <w:color w:val="000000"/>
          <w:sz w:val="24"/>
          <w:szCs w:val="24"/>
          <w:lang w:val="pl"/>
        </w:rPr>
        <w:t>a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 xml:space="preserve"> Rzeszów, 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g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dyż jeste</w:t>
      </w:r>
      <w:r w:rsidRPr="00E21E87">
        <w:rPr>
          <w:rFonts w:ascii="Calibri" w:hAnsi="Calibri" w:cs="Calibri"/>
          <w:color w:val="000000"/>
          <w:spacing w:val="-4"/>
          <w:sz w:val="24"/>
          <w:szCs w:val="24"/>
          <w:lang w:val="pl"/>
        </w:rPr>
        <w:t>m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:</w:t>
      </w:r>
    </w:p>
    <w:p w14:paraId="46931F4E" w14:textId="77777777" w:rsidR="00D24E4E" w:rsidRPr="00E21E87" w:rsidRDefault="00903AF2">
      <w:pPr>
        <w:spacing w:line="247" w:lineRule="exact"/>
        <w:ind w:left="1604"/>
        <w:rPr>
          <w:rFonts w:ascii="Calibri" w:hAnsi="Calibri" w:cs="Calibri"/>
          <w:color w:val="010302"/>
          <w:sz w:val="24"/>
          <w:szCs w:val="24"/>
        </w:rPr>
      </w:pP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 xml:space="preserve">□ panną / 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k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awalere</w:t>
      </w:r>
      <w:r w:rsidRPr="00E21E87">
        <w:rPr>
          <w:rFonts w:ascii="Calibri" w:hAnsi="Calibri" w:cs="Calibri"/>
          <w:color w:val="000000"/>
          <w:spacing w:val="-4"/>
          <w:sz w:val="24"/>
          <w:szCs w:val="24"/>
          <w:lang w:val="pl"/>
        </w:rPr>
        <w:t>m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 xml:space="preserve">,  </w:t>
      </w:r>
    </w:p>
    <w:p w14:paraId="1524CDED" w14:textId="77777777" w:rsidR="00D24E4E" w:rsidRPr="00E21E87" w:rsidRDefault="00903AF2">
      <w:pPr>
        <w:spacing w:line="247" w:lineRule="exact"/>
        <w:ind w:left="1604"/>
        <w:rPr>
          <w:rFonts w:ascii="Calibri" w:hAnsi="Calibri" w:cs="Calibri"/>
          <w:color w:val="010302"/>
          <w:sz w:val="24"/>
          <w:szCs w:val="24"/>
        </w:rPr>
      </w:pP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□ wdową / wdowce</w:t>
      </w:r>
      <w:r w:rsidRPr="00E21E87">
        <w:rPr>
          <w:rFonts w:ascii="Calibri" w:hAnsi="Calibri" w:cs="Calibri"/>
          <w:color w:val="000000"/>
          <w:spacing w:val="-4"/>
          <w:sz w:val="24"/>
          <w:szCs w:val="24"/>
          <w:lang w:val="pl"/>
        </w:rPr>
        <w:t>m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 xml:space="preserve">,  </w:t>
      </w:r>
    </w:p>
    <w:p w14:paraId="26D4A091" w14:textId="77777777" w:rsidR="00E21E87" w:rsidRDefault="00903AF2" w:rsidP="00E21E87">
      <w:pPr>
        <w:spacing w:line="247" w:lineRule="exact"/>
        <w:ind w:left="1604"/>
        <w:rPr>
          <w:rFonts w:ascii="Calibri" w:hAnsi="Calibri" w:cs="Calibri"/>
          <w:color w:val="010302"/>
          <w:sz w:val="24"/>
          <w:szCs w:val="24"/>
        </w:rPr>
      </w:pP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□ osobą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 xml:space="preserve"> p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ozostającą w se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p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aracji orzeczonej prawo</w:t>
      </w:r>
      <w:r w:rsidRPr="00E21E87">
        <w:rPr>
          <w:rFonts w:ascii="Calibri" w:hAnsi="Calibri" w:cs="Calibri"/>
          <w:color w:val="000000"/>
          <w:spacing w:val="-5"/>
          <w:sz w:val="24"/>
          <w:szCs w:val="24"/>
          <w:lang w:val="pl"/>
        </w:rPr>
        <w:t>m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ocny</w:t>
      </w:r>
      <w:r w:rsidRPr="00E21E87">
        <w:rPr>
          <w:rFonts w:ascii="Calibri" w:hAnsi="Calibri" w:cs="Calibri"/>
          <w:color w:val="000000"/>
          <w:spacing w:val="-4"/>
          <w:sz w:val="24"/>
          <w:szCs w:val="24"/>
          <w:lang w:val="pl"/>
        </w:rPr>
        <w:t>m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 xml:space="preserve"> w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y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ro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k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ie</w:t>
      </w:r>
      <w:r w:rsidRPr="00E21E87">
        <w:rPr>
          <w:rFonts w:ascii="Calibri" w:hAnsi="Calibri" w:cs="Calibri"/>
          <w:color w:val="000000"/>
          <w:spacing w:val="-4"/>
          <w:sz w:val="24"/>
          <w:szCs w:val="24"/>
          <w:lang w:val="pl"/>
        </w:rPr>
        <w:t>m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 xml:space="preserve"> sądu,  </w:t>
      </w:r>
    </w:p>
    <w:p w14:paraId="5F87011C" w14:textId="3028C32F" w:rsidR="00D24E4E" w:rsidRPr="00E21E87" w:rsidRDefault="00903AF2" w:rsidP="00E21E87">
      <w:pPr>
        <w:spacing w:line="247" w:lineRule="exact"/>
        <w:ind w:left="1604"/>
        <w:rPr>
          <w:rFonts w:ascii="Calibri" w:hAnsi="Calibri" w:cs="Calibri"/>
          <w:color w:val="010302"/>
          <w:sz w:val="24"/>
          <w:szCs w:val="24"/>
        </w:rPr>
      </w:pP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□ osobą rozwiedzioną</w:t>
      </w:r>
      <w:r w:rsidR="0013225E" w:rsidRPr="00E21E87">
        <w:rPr>
          <w:rFonts w:ascii="Calibri" w:hAnsi="Calibri" w:cs="Calibri"/>
          <w:color w:val="000000"/>
          <w:sz w:val="24"/>
          <w:szCs w:val="24"/>
          <w:lang w:val="pl"/>
        </w:rPr>
        <w:t>,</w:t>
      </w:r>
    </w:p>
    <w:p w14:paraId="59428781" w14:textId="0969E9C9" w:rsidR="00D24E4E" w:rsidRPr="00E21E87" w:rsidRDefault="00903AF2" w:rsidP="0013225E">
      <w:pPr>
        <w:spacing w:line="244" w:lineRule="exact"/>
        <w:rPr>
          <w:rFonts w:ascii="Calibri" w:hAnsi="Calibri" w:cs="Calibri"/>
          <w:color w:val="010302"/>
          <w:sz w:val="24"/>
          <w:szCs w:val="24"/>
        </w:rPr>
      </w:pP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oraz nie w</w:t>
      </w:r>
      <w:r w:rsidRPr="00E21E87">
        <w:rPr>
          <w:rFonts w:ascii="Calibri" w:hAnsi="Calibri" w:cs="Calibri"/>
          <w:color w:val="000000"/>
          <w:spacing w:val="-4"/>
          <w:sz w:val="24"/>
          <w:szCs w:val="24"/>
          <w:lang w:val="pl"/>
        </w:rPr>
        <w:t>y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chow</w:t>
      </w:r>
      <w:r w:rsidRPr="00E21E87">
        <w:rPr>
          <w:rFonts w:ascii="Calibri" w:hAnsi="Calibri" w:cs="Calibri"/>
          <w:color w:val="000000"/>
          <w:spacing w:val="-4"/>
          <w:sz w:val="24"/>
          <w:szCs w:val="24"/>
          <w:lang w:val="pl"/>
        </w:rPr>
        <w:t>u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ję żadne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g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o dziec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k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a wspólnie z jego rodzice</w:t>
      </w:r>
      <w:r w:rsidRPr="00E21E87">
        <w:rPr>
          <w:rFonts w:ascii="Calibri" w:hAnsi="Calibri" w:cs="Calibri"/>
          <w:color w:val="000000"/>
          <w:spacing w:val="-4"/>
          <w:sz w:val="24"/>
          <w:szCs w:val="24"/>
          <w:lang w:val="pl"/>
        </w:rPr>
        <w:t>m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.</w:t>
      </w:r>
    </w:p>
    <w:p w14:paraId="68555520" w14:textId="1EC03AD9" w:rsidR="00D24E4E" w:rsidRPr="00E21E87" w:rsidRDefault="00903AF2" w:rsidP="00B43C89">
      <w:pPr>
        <w:spacing w:before="220" w:line="296" w:lineRule="exact"/>
        <w:ind w:left="781" w:hanging="781"/>
        <w:rPr>
          <w:rFonts w:ascii="Calibri" w:hAnsi="Calibri" w:cs="Calibri"/>
          <w:color w:val="010302"/>
          <w:sz w:val="24"/>
          <w:szCs w:val="24"/>
        </w:rPr>
      </w:pP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Do oświa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d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czenia dołączam jeden z poniższ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y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ch dokumentów:</w:t>
      </w:r>
    </w:p>
    <w:p w14:paraId="2CAF90BB" w14:textId="0A99FAEA" w:rsidR="00D24E4E" w:rsidRPr="00E21E87" w:rsidRDefault="00903AF2">
      <w:pPr>
        <w:spacing w:line="247" w:lineRule="exact"/>
        <w:ind w:left="1604"/>
        <w:rPr>
          <w:rFonts w:ascii="Calibri" w:hAnsi="Calibri" w:cs="Calibri"/>
          <w:color w:val="010302"/>
          <w:sz w:val="24"/>
          <w:szCs w:val="24"/>
        </w:rPr>
      </w:pP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□ prawo</w:t>
      </w:r>
      <w:r w:rsidRPr="00E21E87">
        <w:rPr>
          <w:rFonts w:ascii="Calibri" w:hAnsi="Calibri" w:cs="Calibri"/>
          <w:color w:val="000000"/>
          <w:spacing w:val="-5"/>
          <w:sz w:val="24"/>
          <w:szCs w:val="24"/>
          <w:lang w:val="pl"/>
        </w:rPr>
        <w:t>m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ocny w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y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ro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k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 xml:space="preserve"> sądu rodzinnego orzekając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y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 xml:space="preserve"> rozwód,</w:t>
      </w:r>
    </w:p>
    <w:p w14:paraId="6650232F" w14:textId="77777777" w:rsidR="00D24E4E" w:rsidRPr="00E21E87" w:rsidRDefault="00903AF2">
      <w:pPr>
        <w:spacing w:line="247" w:lineRule="exact"/>
        <w:ind w:left="1604"/>
        <w:rPr>
          <w:rFonts w:ascii="Calibri" w:hAnsi="Calibri" w:cs="Calibri"/>
          <w:color w:val="010302"/>
          <w:sz w:val="24"/>
          <w:szCs w:val="24"/>
        </w:rPr>
      </w:pP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□ prawo</w:t>
      </w:r>
      <w:r w:rsidRPr="00E21E87">
        <w:rPr>
          <w:rFonts w:ascii="Calibri" w:hAnsi="Calibri" w:cs="Calibri"/>
          <w:color w:val="000000"/>
          <w:spacing w:val="-5"/>
          <w:sz w:val="24"/>
          <w:szCs w:val="24"/>
          <w:lang w:val="pl"/>
        </w:rPr>
        <w:t>m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ocny w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y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ro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k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 xml:space="preserve"> sądu rodzinnego orzekając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y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 xml:space="preserve"> separację,  </w:t>
      </w:r>
    </w:p>
    <w:p w14:paraId="71335D28" w14:textId="738F3FBB" w:rsidR="00E21E87" w:rsidRDefault="00903AF2" w:rsidP="00E21E87">
      <w:pPr>
        <w:spacing w:line="247" w:lineRule="exact"/>
        <w:ind w:left="1604"/>
        <w:rPr>
          <w:rFonts w:ascii="Calibri" w:hAnsi="Calibri" w:cs="Calibri"/>
          <w:color w:val="010302"/>
          <w:sz w:val="24"/>
          <w:szCs w:val="24"/>
        </w:rPr>
      </w:pP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 xml:space="preserve">□ akt </w:t>
      </w:r>
      <w:r w:rsidR="0013225E"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zg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onu,</w:t>
      </w:r>
    </w:p>
    <w:p w14:paraId="0293BFB5" w14:textId="6CC8DF82" w:rsidR="00D24E4E" w:rsidRPr="00E21E87" w:rsidRDefault="00903AF2" w:rsidP="00E21E87">
      <w:pPr>
        <w:spacing w:line="247" w:lineRule="exact"/>
        <w:ind w:left="1604"/>
        <w:rPr>
          <w:rFonts w:ascii="Calibri" w:hAnsi="Calibri" w:cs="Calibri"/>
          <w:color w:val="010302"/>
          <w:sz w:val="24"/>
          <w:szCs w:val="24"/>
        </w:rPr>
      </w:pP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□ inne do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k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u</w:t>
      </w:r>
      <w:r w:rsidRPr="00E21E87">
        <w:rPr>
          <w:rFonts w:ascii="Calibri" w:hAnsi="Calibri" w:cs="Calibri"/>
          <w:color w:val="000000"/>
          <w:spacing w:val="-4"/>
          <w:sz w:val="24"/>
          <w:szCs w:val="24"/>
          <w:lang w:val="pl"/>
        </w:rPr>
        <w:t>m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ent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y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 xml:space="preserve"> o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k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reślone przez przewodniczącego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 xml:space="preserve"> k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o</w:t>
      </w:r>
      <w:r w:rsidRPr="00E21E87">
        <w:rPr>
          <w:rFonts w:ascii="Calibri" w:hAnsi="Calibri" w:cs="Calibri"/>
          <w:color w:val="000000"/>
          <w:spacing w:val="-4"/>
          <w:sz w:val="24"/>
          <w:szCs w:val="24"/>
          <w:lang w:val="pl"/>
        </w:rPr>
        <w:t>m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isji rekr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u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tac</w:t>
      </w:r>
      <w:r w:rsidRPr="00E21E87">
        <w:rPr>
          <w:rFonts w:ascii="Calibri" w:hAnsi="Calibri" w:cs="Calibri"/>
          <w:color w:val="000000"/>
          <w:spacing w:val="-5"/>
          <w:sz w:val="24"/>
          <w:szCs w:val="24"/>
          <w:lang w:val="pl"/>
        </w:rPr>
        <w:t>y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j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n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ej</w:t>
      </w:r>
      <w:r w:rsidR="00E21E87">
        <w:rPr>
          <w:rFonts w:ascii="Calibri" w:hAnsi="Calibri" w:cs="Calibri"/>
          <w:color w:val="000000"/>
          <w:sz w:val="24"/>
          <w:szCs w:val="24"/>
          <w:lang w:val="pl"/>
        </w:rPr>
        <w:t xml:space="preserve"> 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sz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k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ole</w:t>
      </w:r>
      <w:r w:rsidR="005B6EF0" w:rsidRPr="00E21E87">
        <w:rPr>
          <w:rFonts w:ascii="Calibri" w:hAnsi="Calibri" w:cs="Calibri"/>
          <w:color w:val="000000"/>
          <w:sz w:val="24"/>
          <w:szCs w:val="24"/>
          <w:lang w:val="pl"/>
        </w:rPr>
        <w:t>.</w:t>
      </w:r>
    </w:p>
    <w:p w14:paraId="50355541" w14:textId="660752AC" w:rsidR="005B6EF0" w:rsidRPr="00E21E87" w:rsidRDefault="00FE318F" w:rsidP="006266AC">
      <w:pPr>
        <w:spacing w:before="220" w:line="244" w:lineRule="exact"/>
        <w:jc w:val="both"/>
        <w:rPr>
          <w:rFonts w:ascii="Calibri" w:hAnsi="Calibri" w:cs="Calibri"/>
          <w:b/>
          <w:bCs/>
          <w:color w:val="010302"/>
          <w:sz w:val="24"/>
          <w:szCs w:val="24"/>
          <w:lang w:val="pl-PL"/>
        </w:rPr>
      </w:pPr>
      <w:r w:rsidRPr="00E21E87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pl-PL"/>
        </w:rPr>
        <w:t>Oświadczam, że wszystkie wyżej podane dane są zgodne ze stanem faktycznym. Jestem świadoma(-y) odpowiedzialności karnej za złożenie fałszywego oświadczenia.</w:t>
      </w:r>
    </w:p>
    <w:p w14:paraId="66BD31B7" w14:textId="77777777" w:rsidR="006266AC" w:rsidRPr="00E21E87" w:rsidRDefault="006266AC" w:rsidP="006266AC">
      <w:pPr>
        <w:spacing w:before="220" w:line="244" w:lineRule="exact"/>
        <w:jc w:val="both"/>
        <w:rPr>
          <w:rFonts w:ascii="Calibri" w:hAnsi="Calibri" w:cs="Calibri"/>
          <w:b/>
          <w:bCs/>
          <w:color w:val="010302"/>
          <w:sz w:val="24"/>
          <w:szCs w:val="24"/>
          <w:lang w:val="pl-PL"/>
        </w:rPr>
      </w:pPr>
    </w:p>
    <w:p w14:paraId="5F4C039B" w14:textId="77777777" w:rsidR="006266AC" w:rsidRPr="00E21E87" w:rsidRDefault="006266AC" w:rsidP="006266AC">
      <w:pPr>
        <w:spacing w:before="220" w:line="244" w:lineRule="exact"/>
        <w:jc w:val="both"/>
        <w:rPr>
          <w:rFonts w:ascii="Calibri" w:hAnsi="Calibri" w:cs="Calibri"/>
          <w:b/>
          <w:bCs/>
          <w:color w:val="010302"/>
          <w:sz w:val="24"/>
          <w:szCs w:val="24"/>
          <w:lang w:val="pl-PL"/>
        </w:rPr>
      </w:pPr>
    </w:p>
    <w:p w14:paraId="65860262" w14:textId="14425810" w:rsidR="04B23257" w:rsidRPr="00E21E87" w:rsidRDefault="04B23257" w:rsidP="04B23257">
      <w:pPr>
        <w:spacing w:after="237"/>
        <w:rPr>
          <w:rFonts w:ascii="Calibri" w:hAnsi="Calibri" w:cs="Calibri"/>
          <w:color w:val="000000" w:themeColor="text1"/>
          <w:sz w:val="24"/>
          <w:szCs w:val="24"/>
          <w:lang w:val="pl-PL"/>
        </w:rPr>
      </w:pPr>
    </w:p>
    <w:p w14:paraId="66266582" w14:textId="1CD9310D" w:rsidR="0013225E" w:rsidRPr="00E21E87" w:rsidRDefault="0075767E" w:rsidP="00E21E87">
      <w:pPr>
        <w:spacing w:line="244" w:lineRule="exact"/>
        <w:ind w:firstLine="720"/>
        <w:rPr>
          <w:rFonts w:ascii="Calibri" w:hAnsi="Calibri" w:cs="Calibri"/>
          <w:color w:val="010302"/>
          <w:sz w:val="24"/>
          <w:szCs w:val="24"/>
        </w:rPr>
      </w:pP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…………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…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………</w:t>
      </w:r>
      <w:r w:rsidRPr="00E21E87">
        <w:rPr>
          <w:rFonts w:ascii="Calibri" w:hAnsi="Calibri" w:cs="Calibri"/>
          <w:color w:val="000000"/>
          <w:spacing w:val="-3"/>
          <w:sz w:val="24"/>
          <w:szCs w:val="24"/>
          <w:lang w:val="pl"/>
        </w:rPr>
        <w:t>…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……</w:t>
      </w:r>
      <w:r w:rsidR="2434BD8F" w:rsidRPr="00E21E87">
        <w:rPr>
          <w:rFonts w:ascii="Calibri" w:hAnsi="Calibri" w:cs="Calibri"/>
          <w:color w:val="000000"/>
          <w:sz w:val="24"/>
          <w:szCs w:val="24"/>
          <w:lang w:val="pl"/>
        </w:rPr>
        <w:t>........</w:t>
      </w:r>
      <w:r w:rsidR="0E794043" w:rsidRPr="00E21E87">
        <w:rPr>
          <w:rFonts w:ascii="Calibri" w:hAnsi="Calibri" w:cs="Calibri"/>
          <w:color w:val="000000"/>
          <w:sz w:val="24"/>
          <w:szCs w:val="24"/>
          <w:lang w:val="pl"/>
        </w:rPr>
        <w:t>.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>...................</w:t>
      </w:r>
      <w:r w:rsidR="00E21E87">
        <w:rPr>
          <w:rFonts w:ascii="Calibri" w:hAnsi="Calibri" w:cs="Calibri"/>
          <w:color w:val="000000"/>
          <w:sz w:val="24"/>
          <w:szCs w:val="24"/>
          <w:lang w:val="pl"/>
        </w:rPr>
        <w:tab/>
      </w:r>
      <w:r w:rsidR="00903AF2" w:rsidRPr="00E21E87">
        <w:rPr>
          <w:rFonts w:ascii="Calibri" w:hAnsi="Calibri" w:cs="Calibri"/>
          <w:color w:val="000000"/>
          <w:position w:val="-4"/>
          <w:sz w:val="24"/>
          <w:szCs w:val="24"/>
          <w:lang w:val="pl"/>
        </w:rPr>
        <w:tab/>
      </w:r>
      <w:r w:rsidR="00E21E87">
        <w:rPr>
          <w:rFonts w:ascii="Calibri" w:hAnsi="Calibri" w:cs="Calibri"/>
          <w:color w:val="000000"/>
          <w:position w:val="-4"/>
          <w:sz w:val="24"/>
          <w:szCs w:val="24"/>
          <w:lang w:val="pl"/>
        </w:rPr>
        <w:tab/>
      </w:r>
      <w:r w:rsidR="00E21E87" w:rsidRPr="00E21E87">
        <w:rPr>
          <w:rFonts w:ascii="Calibri" w:hAnsi="Calibri" w:cs="Calibri"/>
          <w:color w:val="000000"/>
          <w:sz w:val="24"/>
          <w:szCs w:val="24"/>
          <w:lang w:val="pl"/>
        </w:rPr>
        <w:t>...................................................</w:t>
      </w:r>
      <w:r w:rsidR="00E21E87">
        <w:rPr>
          <w:rFonts w:ascii="Calibri" w:hAnsi="Calibri" w:cs="Calibri"/>
          <w:color w:val="000000"/>
          <w:sz w:val="24"/>
          <w:szCs w:val="24"/>
          <w:lang w:val="pl"/>
        </w:rPr>
        <w:t>..............</w:t>
      </w:r>
    </w:p>
    <w:p w14:paraId="3425C608" w14:textId="7536059F" w:rsidR="00D24E4E" w:rsidRPr="00E21E87" w:rsidRDefault="00B911C4" w:rsidP="00B911C4">
      <w:pPr>
        <w:tabs>
          <w:tab w:val="left" w:pos="6096"/>
        </w:tabs>
        <w:spacing w:line="189" w:lineRule="exact"/>
        <w:ind w:right="348"/>
        <w:rPr>
          <w:rFonts w:ascii="Calibri" w:hAnsi="Calibri" w:cs="Calibri"/>
          <w:color w:val="010302"/>
          <w:sz w:val="20"/>
          <w:szCs w:val="20"/>
        </w:rPr>
      </w:pP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 xml:space="preserve">                             </w:t>
      </w:r>
      <w:r w:rsidRPr="00BC6214">
        <w:rPr>
          <w:rFonts w:ascii="Calibri" w:hAnsi="Calibri" w:cs="Calibri"/>
          <w:color w:val="000000"/>
          <w:sz w:val="18"/>
          <w:szCs w:val="18"/>
          <w:lang w:val="pl"/>
        </w:rPr>
        <w:t>(miejscowość, data)</w:t>
      </w:r>
      <w:r w:rsidRPr="00E21E87">
        <w:rPr>
          <w:rFonts w:ascii="Calibri" w:hAnsi="Calibri" w:cs="Calibri"/>
          <w:color w:val="000000"/>
          <w:sz w:val="24"/>
          <w:szCs w:val="24"/>
          <w:lang w:val="pl"/>
        </w:rPr>
        <w:tab/>
      </w:r>
      <w:r w:rsidR="00BC6214">
        <w:rPr>
          <w:rFonts w:ascii="Calibri" w:hAnsi="Calibri" w:cs="Calibri"/>
          <w:color w:val="000000"/>
          <w:sz w:val="24"/>
          <w:szCs w:val="24"/>
          <w:lang w:val="pl"/>
        </w:rPr>
        <w:t xml:space="preserve">     </w:t>
      </w:r>
      <w:r w:rsidR="00CB644C" w:rsidRPr="00BC6214">
        <w:rPr>
          <w:rFonts w:ascii="Calibri" w:hAnsi="Calibri" w:cs="Calibri"/>
          <w:color w:val="000000"/>
          <w:sz w:val="18"/>
          <w:szCs w:val="18"/>
          <w:lang w:val="pl"/>
        </w:rPr>
        <w:t>p</w:t>
      </w:r>
      <w:r w:rsidR="00903AF2" w:rsidRPr="00BC6214">
        <w:rPr>
          <w:rFonts w:ascii="Calibri" w:hAnsi="Calibri" w:cs="Calibri"/>
          <w:color w:val="000000"/>
          <w:sz w:val="18"/>
          <w:szCs w:val="18"/>
          <w:lang w:val="pl"/>
        </w:rPr>
        <w:t>odpi</w:t>
      </w:r>
      <w:r w:rsidR="00903AF2" w:rsidRPr="00BC6214">
        <w:rPr>
          <w:rFonts w:ascii="Calibri" w:hAnsi="Calibri" w:cs="Calibri"/>
          <w:color w:val="000000"/>
          <w:spacing w:val="-3"/>
          <w:sz w:val="18"/>
          <w:szCs w:val="18"/>
          <w:lang w:val="pl"/>
        </w:rPr>
        <w:t>s</w:t>
      </w:r>
      <w:r w:rsidR="00903AF2" w:rsidRPr="00BC6214">
        <w:rPr>
          <w:rFonts w:ascii="Calibri" w:hAnsi="Calibri" w:cs="Calibri"/>
          <w:color w:val="000000"/>
          <w:sz w:val="18"/>
          <w:szCs w:val="18"/>
          <w:lang w:val="pl"/>
        </w:rPr>
        <w:t xml:space="preserve"> rodzica/opiekuna p</w:t>
      </w:r>
      <w:r w:rsidR="00903AF2" w:rsidRPr="00BC6214">
        <w:rPr>
          <w:rFonts w:ascii="Calibri" w:hAnsi="Calibri" w:cs="Calibri"/>
          <w:color w:val="000000"/>
          <w:spacing w:val="-4"/>
          <w:sz w:val="18"/>
          <w:szCs w:val="18"/>
          <w:lang w:val="pl"/>
        </w:rPr>
        <w:t>r</w:t>
      </w:r>
      <w:r w:rsidR="00903AF2" w:rsidRPr="00BC6214">
        <w:rPr>
          <w:rFonts w:ascii="Calibri" w:hAnsi="Calibri" w:cs="Calibri"/>
          <w:color w:val="000000"/>
          <w:sz w:val="18"/>
          <w:szCs w:val="18"/>
          <w:lang w:val="pl"/>
        </w:rPr>
        <w:t>a</w:t>
      </w:r>
      <w:r w:rsidR="00903AF2" w:rsidRPr="00BC6214">
        <w:rPr>
          <w:rFonts w:ascii="Calibri" w:hAnsi="Calibri" w:cs="Calibri"/>
          <w:color w:val="000000"/>
          <w:spacing w:val="-4"/>
          <w:sz w:val="18"/>
          <w:szCs w:val="18"/>
          <w:lang w:val="pl"/>
        </w:rPr>
        <w:t>w</w:t>
      </w:r>
      <w:r w:rsidR="00903AF2" w:rsidRPr="00BC6214">
        <w:rPr>
          <w:rFonts w:ascii="Calibri" w:hAnsi="Calibri" w:cs="Calibri"/>
          <w:color w:val="000000"/>
          <w:sz w:val="18"/>
          <w:szCs w:val="18"/>
          <w:lang w:val="pl"/>
        </w:rPr>
        <w:t>n</w:t>
      </w:r>
      <w:r w:rsidR="0013225E" w:rsidRPr="00BC6214">
        <w:rPr>
          <w:rFonts w:ascii="Calibri" w:hAnsi="Calibri" w:cs="Calibri"/>
          <w:color w:val="000000"/>
          <w:sz w:val="18"/>
          <w:szCs w:val="18"/>
          <w:lang w:val="pl"/>
        </w:rPr>
        <w:t>ego</w:t>
      </w:r>
      <w:r w:rsidR="00903AF2" w:rsidRPr="00BC6214">
        <w:rPr>
          <w:rFonts w:ascii="Calibri" w:hAnsi="Calibri" w:cs="Calibri"/>
          <w:color w:val="000000"/>
          <w:sz w:val="18"/>
          <w:szCs w:val="18"/>
          <w:lang w:val="pl"/>
        </w:rPr>
        <w:t xml:space="preserve"> </w:t>
      </w:r>
    </w:p>
    <w:p w14:paraId="282AF102" w14:textId="77777777" w:rsidR="00D24E4E" w:rsidRPr="00E21E87" w:rsidRDefault="00D24E4E" w:rsidP="0013225E">
      <w:pPr>
        <w:rPr>
          <w:rFonts w:ascii="Calibri" w:hAnsi="Calibri" w:cs="Calibri"/>
          <w:color w:val="000000" w:themeColor="text1"/>
          <w:sz w:val="24"/>
          <w:szCs w:val="24"/>
          <w:lang w:val="pl-PL"/>
        </w:rPr>
      </w:pPr>
    </w:p>
    <w:p w14:paraId="1F006A32" w14:textId="782FD815" w:rsidR="00D24E4E" w:rsidRPr="00E21E87" w:rsidRDefault="00D24E4E" w:rsidP="00A65228">
      <w:pPr>
        <w:rPr>
          <w:rFonts w:ascii="Calibri" w:hAnsi="Calibri" w:cs="Calibri"/>
          <w:sz w:val="24"/>
          <w:szCs w:val="24"/>
        </w:rPr>
      </w:pPr>
    </w:p>
    <w:sectPr w:rsidR="00D24E4E" w:rsidRPr="00E21E87">
      <w:headerReference w:type="default" r:id="rId10"/>
      <w:type w:val="continuous"/>
      <w:pgSz w:w="11909" w:h="16848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7E417" w14:textId="77777777" w:rsidR="0004341A" w:rsidRDefault="0004341A" w:rsidP="00C303BA">
      <w:r>
        <w:separator/>
      </w:r>
    </w:p>
  </w:endnote>
  <w:endnote w:type="continuationSeparator" w:id="0">
    <w:p w14:paraId="2BEFEDF4" w14:textId="77777777" w:rsidR="0004341A" w:rsidRDefault="0004341A" w:rsidP="00C303BA">
      <w:r>
        <w:continuationSeparator/>
      </w:r>
    </w:p>
  </w:endnote>
  <w:endnote w:type="continuationNotice" w:id="1">
    <w:p w14:paraId="4434ADDC" w14:textId="77777777" w:rsidR="0004341A" w:rsidRDefault="00043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C79FA" w14:textId="77777777" w:rsidR="0004341A" w:rsidRDefault="0004341A" w:rsidP="00C303BA">
      <w:r>
        <w:separator/>
      </w:r>
    </w:p>
  </w:footnote>
  <w:footnote w:type="continuationSeparator" w:id="0">
    <w:p w14:paraId="12D213C2" w14:textId="77777777" w:rsidR="0004341A" w:rsidRDefault="0004341A" w:rsidP="00C303BA">
      <w:r>
        <w:continuationSeparator/>
      </w:r>
    </w:p>
  </w:footnote>
  <w:footnote w:type="continuationNotice" w:id="1">
    <w:p w14:paraId="39E42F2F" w14:textId="77777777" w:rsidR="0004341A" w:rsidRDefault="00043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8B9F" w14:textId="413FCC95" w:rsidR="00C30263" w:rsidRPr="006266AC" w:rsidRDefault="00C30263" w:rsidP="00C30263">
    <w:pPr>
      <w:pStyle w:val="Nagwek"/>
      <w:jc w:val="center"/>
      <w:rPr>
        <w:rFonts w:ascii="Calibri" w:hAnsi="Calibri" w:cs="Calibri"/>
      </w:rPr>
    </w:pPr>
    <w:r>
      <w:tab/>
    </w:r>
    <w:r w:rsidR="00361112" w:rsidRPr="00E21E87">
      <w:rPr>
        <w:sz w:val="28"/>
        <w:szCs w:val="28"/>
      </w:rPr>
      <w:t xml:space="preserve">                                                                                          </w:t>
    </w:r>
    <w:r w:rsidR="00233197" w:rsidRPr="00E21E87">
      <w:rPr>
        <w:sz w:val="28"/>
        <w:szCs w:val="28"/>
      </w:rPr>
      <w:t xml:space="preserve">                  </w:t>
    </w:r>
    <w:proofErr w:type="spellStart"/>
    <w:r w:rsidRPr="00E21E87">
      <w:rPr>
        <w:rFonts w:ascii="Calibri" w:hAnsi="Calibri" w:cs="Calibri"/>
        <w:sz w:val="24"/>
        <w:szCs w:val="24"/>
      </w:rPr>
      <w:t>Załącznik</w:t>
    </w:r>
    <w:proofErr w:type="spellEnd"/>
    <w:r w:rsidRPr="00E21E87">
      <w:rPr>
        <w:rFonts w:ascii="Calibri" w:hAnsi="Calibri" w:cs="Calibri"/>
        <w:sz w:val="24"/>
        <w:szCs w:val="24"/>
      </w:rPr>
      <w:t xml:space="preserve"> </w:t>
    </w:r>
    <w:r w:rsidR="00361112" w:rsidRPr="00E21E87">
      <w:rPr>
        <w:rFonts w:ascii="Calibri" w:hAnsi="Calibri" w:cs="Calibri"/>
        <w:sz w:val="24"/>
        <w:szCs w:val="24"/>
      </w:rPr>
      <w:t>n</w:t>
    </w:r>
    <w:r w:rsidRPr="00E21E87">
      <w:rPr>
        <w:rFonts w:ascii="Calibri" w:hAnsi="Calibri" w:cs="Calibri"/>
        <w:sz w:val="24"/>
        <w:szCs w:val="24"/>
      </w:rPr>
      <w:t>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4E"/>
    <w:rsid w:val="0004341A"/>
    <w:rsid w:val="00081076"/>
    <w:rsid w:val="00093A3A"/>
    <w:rsid w:val="000C1917"/>
    <w:rsid w:val="00130D3D"/>
    <w:rsid w:val="0013225E"/>
    <w:rsid w:val="001C79A0"/>
    <w:rsid w:val="00233197"/>
    <w:rsid w:val="002C1234"/>
    <w:rsid w:val="00361112"/>
    <w:rsid w:val="004020DF"/>
    <w:rsid w:val="004736D3"/>
    <w:rsid w:val="004A1480"/>
    <w:rsid w:val="00522BB4"/>
    <w:rsid w:val="00533318"/>
    <w:rsid w:val="00597976"/>
    <w:rsid w:val="005B6EF0"/>
    <w:rsid w:val="005E07F7"/>
    <w:rsid w:val="00623EA3"/>
    <w:rsid w:val="006266AC"/>
    <w:rsid w:val="0073791B"/>
    <w:rsid w:val="0075767E"/>
    <w:rsid w:val="00764E7C"/>
    <w:rsid w:val="0077014D"/>
    <w:rsid w:val="007C3791"/>
    <w:rsid w:val="007D0563"/>
    <w:rsid w:val="008F59B4"/>
    <w:rsid w:val="00903AF2"/>
    <w:rsid w:val="009A7521"/>
    <w:rsid w:val="009C3416"/>
    <w:rsid w:val="00A43D36"/>
    <w:rsid w:val="00A4477F"/>
    <w:rsid w:val="00A65228"/>
    <w:rsid w:val="00AF0E6E"/>
    <w:rsid w:val="00B43C89"/>
    <w:rsid w:val="00B911C4"/>
    <w:rsid w:val="00BC6214"/>
    <w:rsid w:val="00C30263"/>
    <w:rsid w:val="00C303BA"/>
    <w:rsid w:val="00C35467"/>
    <w:rsid w:val="00CB3BC5"/>
    <w:rsid w:val="00CB644C"/>
    <w:rsid w:val="00D24E4E"/>
    <w:rsid w:val="00D861A1"/>
    <w:rsid w:val="00E21E87"/>
    <w:rsid w:val="00EB2DD9"/>
    <w:rsid w:val="00F875DF"/>
    <w:rsid w:val="00FE318F"/>
    <w:rsid w:val="00FE4D82"/>
    <w:rsid w:val="04B23257"/>
    <w:rsid w:val="0835988C"/>
    <w:rsid w:val="0E794043"/>
    <w:rsid w:val="146C0E26"/>
    <w:rsid w:val="16B83E22"/>
    <w:rsid w:val="195C0B42"/>
    <w:rsid w:val="1AA94EBA"/>
    <w:rsid w:val="23D8F592"/>
    <w:rsid w:val="2434BD8F"/>
    <w:rsid w:val="2451AD7C"/>
    <w:rsid w:val="309757E4"/>
    <w:rsid w:val="310A8332"/>
    <w:rsid w:val="37A62AC0"/>
    <w:rsid w:val="38DDCEEE"/>
    <w:rsid w:val="3A799F4F"/>
    <w:rsid w:val="3B56DC21"/>
    <w:rsid w:val="499B4F72"/>
    <w:rsid w:val="4F22A738"/>
    <w:rsid w:val="53E2856C"/>
    <w:rsid w:val="575D0B4A"/>
    <w:rsid w:val="64E2EB0C"/>
    <w:rsid w:val="6A869807"/>
    <w:rsid w:val="6E1476EC"/>
    <w:rsid w:val="7178C12C"/>
    <w:rsid w:val="78C568B4"/>
    <w:rsid w:val="7B81D554"/>
    <w:rsid w:val="7C635872"/>
    <w:rsid w:val="7CBC85D5"/>
    <w:rsid w:val="7FC2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A220"/>
  <w15:docId w15:val="{E58DB627-CA2D-47C7-9B23-B2A6B9B3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FE318F"/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13225E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5333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Domylnaczcionkaakapitu"/>
    <w:rsid w:val="00FE318F"/>
  </w:style>
  <w:style w:type="paragraph" w:styleId="Nagwek">
    <w:name w:val="header"/>
    <w:basedOn w:val="Normalny"/>
    <w:link w:val="NagwekZnak"/>
    <w:uiPriority w:val="99"/>
    <w:unhideWhenUsed/>
    <w:rsid w:val="00C30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3BA"/>
  </w:style>
  <w:style w:type="paragraph" w:styleId="Stopka">
    <w:name w:val="footer"/>
    <w:basedOn w:val="Normalny"/>
    <w:link w:val="StopkaZnak"/>
    <w:uiPriority w:val="99"/>
    <w:unhideWhenUsed/>
    <w:rsid w:val="00C30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B7A76A706BB48B1CB978088826A0B" ma:contentTypeVersion="6" ma:contentTypeDescription="Utwórz nowy dokument." ma:contentTypeScope="" ma:versionID="91f81c9f1ac6b9b02606556fe5546d94">
  <xsd:schema xmlns:xsd="http://www.w3.org/2001/XMLSchema" xmlns:xs="http://www.w3.org/2001/XMLSchema" xmlns:p="http://schemas.microsoft.com/office/2006/metadata/properties" xmlns:ns2="26b34de4-97ed-4d61-8759-cc1aabab2ca4" xmlns:ns3="a212d510-7d04-4038-a268-00e60f4e3b30" targetNamespace="http://schemas.microsoft.com/office/2006/metadata/properties" ma:root="true" ma:fieldsID="1ca9ba063414a42107765170d310ef31" ns2:_="" ns3:_="">
    <xsd:import namespace="26b34de4-97ed-4d61-8759-cc1aabab2ca4"/>
    <xsd:import namespace="a212d510-7d04-4038-a268-00e60f4e3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34de4-97ed-4d61-8759-cc1aabab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2d510-7d04-4038-a268-00e60f4e3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12d510-7d04-4038-a268-00e60f4e3b30">
      <UserInfo>
        <DisplayName>Anna Kalita</DisplayName>
        <AccountId>3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FECE-DCD2-42BC-87A7-D5A19B5FD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34de4-97ed-4d61-8759-cc1aabab2ca4"/>
    <ds:schemaRef ds:uri="a212d510-7d04-4038-a268-00e60f4e3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11188-A365-440B-8081-BAE4BF9E4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F14BA-7ABF-4F69-98DF-A916275957B6}">
  <ds:schemaRefs>
    <ds:schemaRef ds:uri="a212d510-7d04-4038-a268-00e60f4e3b30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26b34de4-97ed-4d61-8759-cc1aabab2ca4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879AA0-5516-46F5-B09B-582E2F82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ęcznar-Bogusz Agnieszka</dc:creator>
  <cp:keywords/>
  <dc:description/>
  <cp:lastModifiedBy>Ewelina Henclik</cp:lastModifiedBy>
  <cp:revision>2</cp:revision>
  <cp:lastPrinted>2022-12-12T08:49:00Z</cp:lastPrinted>
  <dcterms:created xsi:type="dcterms:W3CDTF">2026-04-30T06:44:00Z</dcterms:created>
  <dcterms:modified xsi:type="dcterms:W3CDTF">2026-04-30T0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B7A76A706BB48B1CB978088826A0B</vt:lpwstr>
  </property>
</Properties>
</file>